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00" w:rsidRPr="007A6F00" w:rsidRDefault="007A6F00" w:rsidP="006E70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6F0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7A6F00" w:rsidRPr="007A6F00" w:rsidRDefault="007A6F00" w:rsidP="006E706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6F00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7A6F00">
        <w:rPr>
          <w:rFonts w:ascii="Times New Roman" w:hAnsi="Times New Roman" w:cs="Times New Roman"/>
          <w:color w:val="000000"/>
          <w:sz w:val="28"/>
          <w:szCs w:val="28"/>
        </w:rPr>
        <w:t>Шубинская</w:t>
      </w:r>
      <w:proofErr w:type="spellEnd"/>
      <w:r w:rsidRPr="007A6F00">
        <w:rPr>
          <w:rFonts w:ascii="Times New Roman" w:hAnsi="Times New Roman" w:cs="Times New Roman"/>
          <w:color w:val="000000"/>
          <w:sz w:val="28"/>
          <w:szCs w:val="28"/>
        </w:rPr>
        <w:t xml:space="preserve"> начальная общеобразовательная школа"</w:t>
      </w:r>
    </w:p>
    <w:p w:rsidR="000C7716" w:rsidRPr="007A6F00" w:rsidRDefault="000C7716" w:rsidP="006E706F">
      <w:pPr>
        <w:pStyle w:val="a3"/>
        <w:shd w:val="clear" w:color="auto" w:fill="auto"/>
        <w:spacing w:before="0" w:after="0" w:line="260" w:lineRule="exact"/>
        <w:ind w:firstLine="0"/>
        <w:jc w:val="left"/>
        <w:rPr>
          <w:rFonts w:asciiTheme="minorHAnsi" w:hAnsiTheme="minorHAnsi"/>
          <w:b/>
          <w:color w:val="000000"/>
        </w:rPr>
      </w:pPr>
    </w:p>
    <w:tbl>
      <w:tblPr>
        <w:tblpPr w:leftFromText="180" w:rightFromText="180" w:vertAnchor="page" w:horzAnchor="margin" w:tblpXSpec="center" w:tblpY="2191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668"/>
      </w:tblGrid>
      <w:tr w:rsidR="0081498A" w:rsidRPr="007A6F00" w:rsidTr="0081498A">
        <w:trPr>
          <w:trHeight w:val="1408"/>
        </w:trPr>
        <w:tc>
          <w:tcPr>
            <w:tcW w:w="4928" w:type="dxa"/>
          </w:tcPr>
          <w:p w:rsidR="0081498A" w:rsidRPr="007A6F00" w:rsidRDefault="0081498A" w:rsidP="0069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ссмотрено </w:t>
            </w:r>
          </w:p>
          <w:p w:rsidR="0081498A" w:rsidRPr="007A6F00" w:rsidRDefault="0081498A" w:rsidP="0069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едагогическом совете</w:t>
            </w:r>
          </w:p>
          <w:p w:rsidR="0081498A" w:rsidRPr="007A6F00" w:rsidRDefault="0081498A" w:rsidP="00692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токол №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___» </w:t>
            </w: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 </w:t>
            </w: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___г.</w:t>
            </w:r>
          </w:p>
        </w:tc>
        <w:tc>
          <w:tcPr>
            <w:tcW w:w="4668" w:type="dxa"/>
            <w:hideMark/>
          </w:tcPr>
          <w:p w:rsidR="0081498A" w:rsidRDefault="0081498A" w:rsidP="00692C08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81498A" w:rsidRPr="007A6F00" w:rsidRDefault="0081498A" w:rsidP="00692C08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школы ________/Л.И.Дашкевич/</w:t>
            </w:r>
          </w:p>
          <w:p w:rsidR="0081498A" w:rsidRPr="007A6F00" w:rsidRDefault="0081498A" w:rsidP="00692C08">
            <w:pPr>
              <w:shd w:val="clear" w:color="auto" w:fill="FFFFFF"/>
              <w:tabs>
                <w:tab w:val="left" w:pos="61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каз № ___  </w:t>
            </w: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  «___»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6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__ г.</w:t>
            </w:r>
          </w:p>
        </w:tc>
      </w:tr>
    </w:tbl>
    <w:p w:rsidR="000C7716" w:rsidRDefault="000C7716" w:rsidP="006E706F">
      <w:pPr>
        <w:pStyle w:val="a3"/>
        <w:shd w:val="clear" w:color="auto" w:fill="auto"/>
        <w:spacing w:before="0" w:after="0" w:line="260" w:lineRule="exact"/>
        <w:ind w:firstLine="0"/>
        <w:jc w:val="left"/>
        <w:rPr>
          <w:b/>
          <w:color w:val="000000"/>
        </w:rPr>
      </w:pPr>
    </w:p>
    <w:p w:rsidR="0029464A" w:rsidRPr="007A6F00" w:rsidRDefault="0029464A" w:rsidP="00692C08">
      <w:pPr>
        <w:pStyle w:val="Style5"/>
        <w:widowControl/>
        <w:spacing w:before="19" w:line="240" w:lineRule="auto"/>
        <w:ind w:left="1795"/>
        <w:jc w:val="center"/>
        <w:rPr>
          <w:rStyle w:val="FontStyle14"/>
          <w:color w:val="auto"/>
          <w:sz w:val="28"/>
          <w:szCs w:val="28"/>
        </w:rPr>
      </w:pPr>
      <w:r w:rsidRPr="007A6F00">
        <w:rPr>
          <w:rStyle w:val="FontStyle14"/>
          <w:color w:val="auto"/>
          <w:sz w:val="28"/>
          <w:szCs w:val="28"/>
        </w:rPr>
        <w:t>Положение</w:t>
      </w:r>
    </w:p>
    <w:p w:rsidR="0029464A" w:rsidRDefault="007A6F00" w:rsidP="00692C08">
      <w:pPr>
        <w:pStyle w:val="Style5"/>
        <w:widowControl/>
        <w:spacing w:before="19" w:line="240" w:lineRule="auto"/>
        <w:ind w:left="1795"/>
        <w:jc w:val="center"/>
        <w:rPr>
          <w:rStyle w:val="FontStyle14"/>
          <w:color w:val="auto"/>
          <w:sz w:val="28"/>
          <w:szCs w:val="28"/>
        </w:rPr>
      </w:pPr>
      <w:r w:rsidRPr="007A6F00">
        <w:rPr>
          <w:rStyle w:val="FontStyle14"/>
          <w:color w:val="auto"/>
          <w:sz w:val="28"/>
          <w:szCs w:val="28"/>
        </w:rPr>
        <w:t>об индивидуальном обучении на дому</w:t>
      </w:r>
    </w:p>
    <w:p w:rsidR="00692C08" w:rsidRPr="007A6F00" w:rsidRDefault="00692C08" w:rsidP="00692C08">
      <w:pPr>
        <w:pStyle w:val="Style5"/>
        <w:widowControl/>
        <w:spacing w:before="19" w:line="240" w:lineRule="auto"/>
        <w:ind w:left="1795"/>
        <w:jc w:val="center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МОУ «</w:t>
      </w:r>
      <w:proofErr w:type="spellStart"/>
      <w:r>
        <w:rPr>
          <w:rStyle w:val="FontStyle14"/>
          <w:color w:val="auto"/>
          <w:sz w:val="28"/>
          <w:szCs w:val="28"/>
        </w:rPr>
        <w:t>Шубинская</w:t>
      </w:r>
      <w:proofErr w:type="spellEnd"/>
      <w:r>
        <w:rPr>
          <w:rStyle w:val="FontStyle14"/>
          <w:color w:val="auto"/>
          <w:sz w:val="28"/>
          <w:szCs w:val="28"/>
        </w:rPr>
        <w:t xml:space="preserve"> начальная общеобразовательная школа»</w:t>
      </w:r>
    </w:p>
    <w:p w:rsidR="0029464A" w:rsidRDefault="0029464A" w:rsidP="007A6F00">
      <w:pPr>
        <w:pStyle w:val="a3"/>
        <w:shd w:val="clear" w:color="auto" w:fill="auto"/>
        <w:spacing w:before="0" w:after="0" w:line="240" w:lineRule="auto"/>
        <w:ind w:firstLine="0"/>
        <w:jc w:val="left"/>
        <w:rPr>
          <w:b/>
          <w:sz w:val="28"/>
          <w:szCs w:val="28"/>
        </w:rPr>
      </w:pPr>
    </w:p>
    <w:p w:rsidR="0044601B" w:rsidRPr="007A6F00" w:rsidRDefault="00104BAD" w:rsidP="007A6F00">
      <w:pPr>
        <w:pStyle w:val="a3"/>
        <w:shd w:val="clear" w:color="auto" w:fill="auto"/>
        <w:spacing w:before="0" w:after="0" w:line="240" w:lineRule="auto"/>
        <w:ind w:firstLine="0"/>
        <w:jc w:val="left"/>
        <w:rPr>
          <w:b/>
          <w:sz w:val="28"/>
          <w:szCs w:val="28"/>
        </w:rPr>
      </w:pPr>
      <w:r w:rsidRPr="007A6F00">
        <w:rPr>
          <w:b/>
          <w:sz w:val="28"/>
          <w:szCs w:val="28"/>
        </w:rPr>
        <w:t>1</w:t>
      </w:r>
      <w:r w:rsidR="000A6D2D" w:rsidRPr="007A6F00">
        <w:rPr>
          <w:b/>
          <w:sz w:val="28"/>
          <w:szCs w:val="28"/>
        </w:rPr>
        <w:t>.</w:t>
      </w:r>
      <w:r w:rsidR="00877F8F" w:rsidRPr="007A6F00">
        <w:rPr>
          <w:b/>
          <w:sz w:val="28"/>
          <w:szCs w:val="28"/>
        </w:rPr>
        <w:t xml:space="preserve"> </w:t>
      </w:r>
      <w:r w:rsidR="000A6D2D" w:rsidRPr="007A6F00">
        <w:rPr>
          <w:b/>
          <w:sz w:val="28"/>
          <w:szCs w:val="28"/>
        </w:rPr>
        <w:t>Общие положения</w:t>
      </w:r>
    </w:p>
    <w:p w:rsidR="0002613E" w:rsidRPr="005F160D" w:rsidRDefault="0044601B" w:rsidP="005F160D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5F160D">
        <w:rPr>
          <w:sz w:val="28"/>
          <w:szCs w:val="28"/>
        </w:rPr>
        <w:t>1.1. Настоящее Положение о порядке организац</w:t>
      </w:r>
      <w:r w:rsidR="0002613E" w:rsidRPr="005F160D">
        <w:rPr>
          <w:sz w:val="28"/>
          <w:szCs w:val="28"/>
        </w:rPr>
        <w:t xml:space="preserve">ии обучения на дому обучающихся </w:t>
      </w:r>
      <w:r w:rsidRPr="005F160D">
        <w:rPr>
          <w:sz w:val="28"/>
          <w:szCs w:val="28"/>
        </w:rPr>
        <w:t>в части организации</w:t>
      </w:r>
      <w:r w:rsidR="0002613E" w:rsidRPr="005F160D">
        <w:rPr>
          <w:sz w:val="28"/>
          <w:szCs w:val="28"/>
        </w:rPr>
        <w:t xml:space="preserve"> </w:t>
      </w:r>
      <w:r w:rsidRPr="005F160D">
        <w:rPr>
          <w:sz w:val="28"/>
          <w:szCs w:val="28"/>
        </w:rPr>
        <w:t>обучения по основным общеобразовательным программам начального общего</w:t>
      </w:r>
      <w:r w:rsidR="0002613E" w:rsidRPr="005F160D">
        <w:rPr>
          <w:sz w:val="28"/>
          <w:szCs w:val="28"/>
        </w:rPr>
        <w:t xml:space="preserve"> образования МО</w:t>
      </w:r>
      <w:r w:rsidRPr="005F160D">
        <w:rPr>
          <w:sz w:val="28"/>
          <w:szCs w:val="28"/>
        </w:rPr>
        <w:t xml:space="preserve">У </w:t>
      </w:r>
      <w:r w:rsidR="0002613E" w:rsidRPr="005F160D">
        <w:rPr>
          <w:sz w:val="28"/>
          <w:szCs w:val="28"/>
        </w:rPr>
        <w:t>«</w:t>
      </w:r>
      <w:proofErr w:type="spellStart"/>
      <w:r w:rsidR="0002613E" w:rsidRPr="005F160D">
        <w:rPr>
          <w:sz w:val="28"/>
          <w:szCs w:val="28"/>
        </w:rPr>
        <w:t>Шубинская</w:t>
      </w:r>
      <w:proofErr w:type="spellEnd"/>
      <w:r w:rsidR="0002613E" w:rsidRPr="005F160D">
        <w:rPr>
          <w:sz w:val="28"/>
          <w:szCs w:val="28"/>
        </w:rPr>
        <w:t xml:space="preserve"> НОШ» </w:t>
      </w:r>
      <w:r w:rsidRPr="005F160D">
        <w:rPr>
          <w:sz w:val="28"/>
          <w:szCs w:val="28"/>
        </w:rPr>
        <w:t>(далее - Положение)</w:t>
      </w:r>
      <w:r w:rsidR="0002613E" w:rsidRPr="005F160D">
        <w:rPr>
          <w:sz w:val="28"/>
          <w:szCs w:val="28"/>
        </w:rPr>
        <w:t xml:space="preserve"> </w:t>
      </w:r>
      <w:r w:rsidRPr="005F160D">
        <w:rPr>
          <w:sz w:val="28"/>
          <w:szCs w:val="28"/>
        </w:rPr>
        <w:t xml:space="preserve">разработано в соответствии </w:t>
      </w:r>
      <w:proofErr w:type="gramStart"/>
      <w:r w:rsidRPr="005F160D">
        <w:rPr>
          <w:sz w:val="28"/>
          <w:szCs w:val="28"/>
        </w:rPr>
        <w:t>с</w:t>
      </w:r>
      <w:proofErr w:type="gramEnd"/>
      <w:r w:rsidRPr="005F160D">
        <w:rPr>
          <w:sz w:val="28"/>
          <w:szCs w:val="28"/>
        </w:rPr>
        <w:t>:</w:t>
      </w:r>
    </w:p>
    <w:p w:rsidR="0002613E" w:rsidRPr="005F160D" w:rsidRDefault="0002613E" w:rsidP="005F160D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5F160D">
        <w:rPr>
          <w:sz w:val="28"/>
          <w:szCs w:val="28"/>
        </w:rPr>
        <w:t xml:space="preserve"> - </w:t>
      </w:r>
      <w:r w:rsidR="0044601B" w:rsidRPr="005F160D">
        <w:rPr>
          <w:sz w:val="28"/>
          <w:szCs w:val="28"/>
        </w:rPr>
        <w:t>Федеральным законом от 29.12.2012 года №273-ФЗ «Об образовании в</w:t>
      </w:r>
      <w:r w:rsidRPr="005F160D">
        <w:rPr>
          <w:sz w:val="28"/>
          <w:szCs w:val="28"/>
        </w:rPr>
        <w:t xml:space="preserve"> Российской </w:t>
      </w:r>
      <w:r w:rsidR="0044601B" w:rsidRPr="005F160D">
        <w:rPr>
          <w:sz w:val="28"/>
          <w:szCs w:val="28"/>
        </w:rPr>
        <w:t>Федерации»;</w:t>
      </w:r>
    </w:p>
    <w:p w:rsidR="0044601B" w:rsidRPr="005F160D" w:rsidRDefault="0002613E" w:rsidP="005F160D">
      <w:pPr>
        <w:pStyle w:val="a3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  <w:r w:rsidRPr="005F160D">
        <w:rPr>
          <w:sz w:val="28"/>
          <w:szCs w:val="28"/>
        </w:rPr>
        <w:t xml:space="preserve">- </w:t>
      </w:r>
      <w:r w:rsidR="0044601B" w:rsidRPr="005F160D">
        <w:rPr>
          <w:sz w:val="28"/>
          <w:szCs w:val="28"/>
        </w:rPr>
        <w:t>Законом Российской Федерации «Об основных гарантиях прав ребенка в</w:t>
      </w:r>
      <w:r w:rsidRPr="005F160D">
        <w:rPr>
          <w:sz w:val="28"/>
          <w:szCs w:val="28"/>
        </w:rPr>
        <w:t xml:space="preserve"> </w:t>
      </w:r>
      <w:r w:rsidR="0044601B" w:rsidRPr="005F160D">
        <w:rPr>
          <w:sz w:val="28"/>
          <w:szCs w:val="28"/>
        </w:rPr>
        <w:t>Российской Федерации»;</w:t>
      </w:r>
    </w:p>
    <w:p w:rsidR="0044601B" w:rsidRPr="005F160D" w:rsidRDefault="0002613E" w:rsidP="005F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стандартам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начального общего образования;</w:t>
      </w:r>
    </w:p>
    <w:p w:rsidR="0044601B" w:rsidRPr="005F160D" w:rsidRDefault="0002613E" w:rsidP="005F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основным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– образовательным программам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начального общего,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сновного общего и среднего общего образования,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 РФ от 30.08.2013 года № 1015 (в ред. 17.07.2015г.);</w:t>
      </w:r>
    </w:p>
    <w:p w:rsidR="0044601B" w:rsidRPr="005F160D" w:rsidRDefault="0002613E" w:rsidP="005F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Порядком регламентации и оформления отношений государственной 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ей) обучающихся, </w:t>
      </w:r>
      <w:proofErr w:type="gramStart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нуждающимися</w:t>
      </w:r>
      <w:proofErr w:type="gramEnd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 в длительном лечении, а также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детей-инвалидов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 на дому или в медицинских организациях,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</w:t>
      </w:r>
      <w:proofErr w:type="spellStart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 ВО о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т 17.10.2013 года №1372 (в ред.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24.02.2015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№209);</w:t>
      </w:r>
    </w:p>
    <w:p w:rsidR="0002613E" w:rsidRPr="005F160D" w:rsidRDefault="0002613E" w:rsidP="005F1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Примерным учебным планом индивидуального обучения на дому лиц, по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состоянию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здоровья временно или постоянно не посещающих общеобразовательные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утвержденным приказом </w:t>
      </w:r>
      <w:proofErr w:type="spellStart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МОиН</w:t>
      </w:r>
      <w:proofErr w:type="spellEnd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 xml:space="preserve"> от 14.02.2012 года №1372 (в ред.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01B" w:rsidRPr="005F160D">
        <w:rPr>
          <w:rFonts w:ascii="Times New Roman" w:eastAsia="Times New Roman" w:hAnsi="Times New Roman" w:cs="Times New Roman"/>
          <w:sz w:val="28"/>
          <w:szCs w:val="28"/>
        </w:rPr>
        <w:t>24.02.2015 №210).</w:t>
      </w:r>
    </w:p>
    <w:p w:rsidR="00877F8F" w:rsidRPr="006E706F" w:rsidRDefault="0002613E" w:rsidP="006E706F">
      <w:pPr>
        <w:shd w:val="clear" w:color="auto" w:fill="FFFFFF"/>
        <w:spacing w:after="0" w:line="240" w:lineRule="auto"/>
        <w:jc w:val="both"/>
        <w:textAlignment w:val="baseline"/>
        <w:rPr>
          <w:rStyle w:val="2"/>
          <w:rFonts w:eastAsia="Times New Roman"/>
          <w:b w:val="0"/>
          <w:bCs w:val="0"/>
          <w:sz w:val="28"/>
          <w:szCs w:val="28"/>
          <w:shd w:val="clear" w:color="auto" w:fill="auto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1.2. Организация образовательного процесса может иметь свои особенности в зависимости от психофизического развития и возможностей обучающихся.</w:t>
      </w:r>
      <w:r w:rsidR="00877F8F" w:rsidRPr="005F160D">
        <w:rPr>
          <w:rFonts w:ascii="Times New Roman" w:eastAsia="Times New Roman" w:hAnsi="Times New Roman" w:cs="Times New Roman"/>
          <w:sz w:val="28"/>
          <w:szCs w:val="28"/>
        </w:rPr>
        <w:t xml:space="preserve"> Этими особенностями могут быть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разные сроки освоения образовательных программ;</w:t>
      </w:r>
      <w:r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вариативность организации занятий с детьми</w:t>
      </w:r>
      <w:r w:rsidR="00877F8F" w:rsidRPr="005F1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гибкость моделирования учебного плана.</w:t>
      </w:r>
    </w:p>
    <w:p w:rsidR="006E706F" w:rsidRDefault="006E706F" w:rsidP="007A6F00">
      <w:pPr>
        <w:pStyle w:val="20"/>
        <w:shd w:val="clear" w:color="auto" w:fill="auto"/>
        <w:spacing w:line="240" w:lineRule="auto"/>
        <w:ind w:right="20"/>
        <w:jc w:val="left"/>
        <w:rPr>
          <w:rStyle w:val="2"/>
          <w:b/>
          <w:sz w:val="28"/>
          <w:szCs w:val="28"/>
        </w:rPr>
      </w:pPr>
    </w:p>
    <w:p w:rsidR="00C06FBF" w:rsidRPr="005F160D" w:rsidRDefault="00C06FBF" w:rsidP="007A6F00">
      <w:pPr>
        <w:pStyle w:val="20"/>
        <w:shd w:val="clear" w:color="auto" w:fill="auto"/>
        <w:spacing w:line="240" w:lineRule="auto"/>
        <w:ind w:right="20"/>
        <w:jc w:val="left"/>
        <w:rPr>
          <w:rStyle w:val="2"/>
          <w:b/>
          <w:sz w:val="28"/>
          <w:szCs w:val="28"/>
        </w:rPr>
      </w:pPr>
      <w:r w:rsidRPr="005F160D">
        <w:rPr>
          <w:rStyle w:val="2"/>
          <w:b/>
          <w:sz w:val="28"/>
          <w:szCs w:val="28"/>
        </w:rPr>
        <w:t>2. Порядок оформления отношений</w:t>
      </w:r>
    </w:p>
    <w:p w:rsidR="00C06FBF" w:rsidRPr="005F160D" w:rsidRDefault="00C06FBF" w:rsidP="005F160D">
      <w:pPr>
        <w:pStyle w:val="a5"/>
        <w:widowControl w:val="0"/>
        <w:autoSpaceDE w:val="0"/>
        <w:ind w:left="0"/>
        <w:jc w:val="both"/>
        <w:rPr>
          <w:bCs/>
          <w:sz w:val="28"/>
          <w:szCs w:val="28"/>
        </w:rPr>
      </w:pPr>
      <w:r w:rsidRPr="005F160D">
        <w:rPr>
          <w:bCs/>
          <w:sz w:val="28"/>
          <w:szCs w:val="28"/>
        </w:rPr>
        <w:t xml:space="preserve">2.1. </w:t>
      </w:r>
      <w:proofErr w:type="gramStart"/>
      <w:r w:rsidRPr="005F160D">
        <w:rPr>
          <w:bCs/>
          <w:sz w:val="28"/>
          <w:szCs w:val="28"/>
        </w:rPr>
        <w:t xml:space="preserve">Обучение </w:t>
      </w:r>
      <w:r w:rsidR="0091275E" w:rsidRPr="005F160D">
        <w:rPr>
          <w:bCs/>
          <w:sz w:val="28"/>
          <w:szCs w:val="28"/>
        </w:rPr>
        <w:t>учащихся</w:t>
      </w:r>
      <w:proofErr w:type="gramEnd"/>
      <w:r w:rsidR="000A4CC5" w:rsidRPr="005F160D">
        <w:rPr>
          <w:bCs/>
          <w:sz w:val="28"/>
          <w:szCs w:val="28"/>
        </w:rPr>
        <w:t xml:space="preserve"> </w:t>
      </w:r>
      <w:r w:rsidRPr="005F160D">
        <w:rPr>
          <w:bCs/>
          <w:sz w:val="28"/>
          <w:szCs w:val="28"/>
        </w:rPr>
        <w:t>по основным общеобразовательным программам</w:t>
      </w:r>
      <w:r w:rsidR="00877F8F" w:rsidRPr="005F160D">
        <w:rPr>
          <w:bCs/>
          <w:sz w:val="28"/>
          <w:szCs w:val="28"/>
        </w:rPr>
        <w:t xml:space="preserve"> начального общего образования на дому организуется М</w:t>
      </w:r>
      <w:r w:rsidRPr="005F160D">
        <w:rPr>
          <w:bCs/>
          <w:sz w:val="28"/>
          <w:szCs w:val="28"/>
        </w:rPr>
        <w:t xml:space="preserve">ОУ </w:t>
      </w:r>
      <w:r w:rsidR="00877F8F" w:rsidRPr="005F160D">
        <w:rPr>
          <w:bCs/>
          <w:sz w:val="28"/>
          <w:szCs w:val="28"/>
        </w:rPr>
        <w:t>«</w:t>
      </w:r>
      <w:proofErr w:type="spellStart"/>
      <w:r w:rsidR="00877F8F" w:rsidRPr="005F160D">
        <w:rPr>
          <w:bCs/>
          <w:sz w:val="28"/>
          <w:szCs w:val="28"/>
        </w:rPr>
        <w:t>Шубинская</w:t>
      </w:r>
      <w:proofErr w:type="spellEnd"/>
      <w:r w:rsidR="00877F8F" w:rsidRPr="005F160D">
        <w:rPr>
          <w:bCs/>
          <w:sz w:val="28"/>
          <w:szCs w:val="28"/>
        </w:rPr>
        <w:t xml:space="preserve"> НОШ</w:t>
      </w:r>
      <w:r w:rsidR="00DB797E" w:rsidRPr="005F160D">
        <w:rPr>
          <w:bCs/>
          <w:sz w:val="28"/>
          <w:szCs w:val="28"/>
        </w:rPr>
        <w:t>»</w:t>
      </w:r>
      <w:r w:rsidRPr="005F160D">
        <w:rPr>
          <w:bCs/>
          <w:sz w:val="28"/>
          <w:szCs w:val="28"/>
        </w:rPr>
        <w:t>.</w:t>
      </w:r>
    </w:p>
    <w:p w:rsidR="00C06FBF" w:rsidRPr="005F160D" w:rsidRDefault="00C06FBF" w:rsidP="005F160D">
      <w:pPr>
        <w:pStyle w:val="a5"/>
        <w:widowControl w:val="0"/>
        <w:autoSpaceDE w:val="0"/>
        <w:ind w:left="0"/>
        <w:jc w:val="both"/>
        <w:rPr>
          <w:bCs/>
          <w:sz w:val="28"/>
          <w:szCs w:val="28"/>
        </w:rPr>
      </w:pPr>
      <w:r w:rsidRPr="005F160D">
        <w:rPr>
          <w:bCs/>
          <w:sz w:val="28"/>
          <w:szCs w:val="28"/>
        </w:rPr>
        <w:t xml:space="preserve">2.2. Родители (законные представители) предоставляют в </w:t>
      </w:r>
      <w:r w:rsidR="00877F8F" w:rsidRPr="005F160D">
        <w:rPr>
          <w:bCs/>
          <w:sz w:val="28"/>
          <w:szCs w:val="28"/>
        </w:rPr>
        <w:t>М</w:t>
      </w:r>
      <w:r w:rsidR="00DB797E" w:rsidRPr="005F160D">
        <w:rPr>
          <w:bCs/>
          <w:sz w:val="28"/>
          <w:szCs w:val="28"/>
        </w:rPr>
        <w:t xml:space="preserve">ОУ </w:t>
      </w:r>
      <w:r w:rsidR="00877F8F" w:rsidRPr="005F160D">
        <w:rPr>
          <w:bCs/>
          <w:sz w:val="28"/>
          <w:szCs w:val="28"/>
        </w:rPr>
        <w:t>«</w:t>
      </w:r>
      <w:proofErr w:type="spellStart"/>
      <w:r w:rsidR="00877F8F" w:rsidRPr="005F160D">
        <w:rPr>
          <w:bCs/>
          <w:sz w:val="28"/>
          <w:szCs w:val="28"/>
        </w:rPr>
        <w:t>Шубинская</w:t>
      </w:r>
      <w:proofErr w:type="spellEnd"/>
      <w:r w:rsidR="00877F8F" w:rsidRPr="005F160D">
        <w:rPr>
          <w:bCs/>
          <w:sz w:val="28"/>
          <w:szCs w:val="28"/>
        </w:rPr>
        <w:t xml:space="preserve"> НОШ</w:t>
      </w:r>
      <w:r w:rsidR="00DB797E" w:rsidRPr="005F160D">
        <w:rPr>
          <w:bCs/>
          <w:sz w:val="28"/>
          <w:szCs w:val="28"/>
        </w:rPr>
        <w:t xml:space="preserve">» </w:t>
      </w:r>
      <w:r w:rsidRPr="005F160D">
        <w:rPr>
          <w:bCs/>
          <w:sz w:val="28"/>
          <w:szCs w:val="28"/>
        </w:rPr>
        <w:t>следующие документы:</w:t>
      </w:r>
    </w:p>
    <w:p w:rsidR="00C06FBF" w:rsidRPr="005F160D" w:rsidRDefault="00C06FBF" w:rsidP="005F160D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5F160D">
        <w:rPr>
          <w:rFonts w:ascii="Times New Roman" w:hAnsi="Times New Roman"/>
          <w:sz w:val="28"/>
          <w:szCs w:val="28"/>
          <w:lang w:val="ru-RU"/>
        </w:rPr>
        <w:t xml:space="preserve">-письменное заявление на имя руководителя </w:t>
      </w:r>
      <w:r w:rsidR="00376EB9" w:rsidRPr="005F160D">
        <w:rPr>
          <w:rFonts w:ascii="Times New Roman" w:hAnsi="Times New Roman"/>
          <w:sz w:val="28"/>
          <w:szCs w:val="28"/>
          <w:lang w:val="ru-RU"/>
        </w:rPr>
        <w:t>школы</w:t>
      </w:r>
    </w:p>
    <w:p w:rsidR="00C06FBF" w:rsidRPr="005F160D" w:rsidRDefault="00C06FBF" w:rsidP="005F160D">
      <w:pPr>
        <w:pStyle w:val="a6"/>
        <w:jc w:val="both"/>
        <w:rPr>
          <w:rFonts w:ascii="Times New Roman" w:hAnsi="Times New Roman"/>
          <w:sz w:val="28"/>
          <w:szCs w:val="28"/>
          <w:lang w:val="ru-RU"/>
        </w:rPr>
      </w:pPr>
      <w:r w:rsidRPr="005F160D">
        <w:rPr>
          <w:rFonts w:ascii="Times New Roman" w:hAnsi="Times New Roman"/>
          <w:sz w:val="28"/>
          <w:szCs w:val="28"/>
          <w:lang w:val="ru-RU"/>
        </w:rPr>
        <w:t>-зак</w:t>
      </w:r>
      <w:r w:rsidR="005F160D">
        <w:rPr>
          <w:rFonts w:ascii="Times New Roman" w:hAnsi="Times New Roman"/>
          <w:sz w:val="28"/>
          <w:szCs w:val="28"/>
          <w:lang w:val="ru-RU"/>
        </w:rPr>
        <w:t>лючение медицинской организации</w:t>
      </w:r>
    </w:p>
    <w:p w:rsidR="00C06FBF" w:rsidRPr="005F160D" w:rsidRDefault="005F160D" w:rsidP="005F160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3</w:t>
      </w:r>
      <w:r w:rsidR="000103EF" w:rsidRPr="005F1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C06FBF" w:rsidRPr="005F160D">
        <w:rPr>
          <w:rFonts w:ascii="Times New Roman" w:hAnsi="Times New Roman" w:cs="Times New Roman"/>
          <w:bCs/>
          <w:sz w:val="28"/>
          <w:szCs w:val="28"/>
        </w:rPr>
        <w:t>На основании представленных родителями (законными представителями) документов в соответствии с настоящим Порядком директор школы издает приказ о переводе обучающегося на обучение на дому.</w:t>
      </w:r>
      <w:proofErr w:type="gramEnd"/>
    </w:p>
    <w:p w:rsidR="00F95BB5" w:rsidRPr="005F160D" w:rsidRDefault="00376EB9" w:rsidP="005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60D">
        <w:rPr>
          <w:rFonts w:ascii="Times New Roman" w:hAnsi="Times New Roman" w:cs="Times New Roman"/>
          <w:bCs/>
          <w:sz w:val="28"/>
          <w:szCs w:val="28"/>
        </w:rPr>
        <w:t>2.</w:t>
      </w:r>
      <w:r w:rsidR="002D08EC">
        <w:rPr>
          <w:rFonts w:ascii="Times New Roman" w:hAnsi="Times New Roman" w:cs="Times New Roman"/>
          <w:bCs/>
          <w:sz w:val="28"/>
          <w:szCs w:val="28"/>
        </w:rPr>
        <w:t>4</w:t>
      </w:r>
      <w:r w:rsidR="00C06FBF" w:rsidRPr="005F160D">
        <w:rPr>
          <w:rFonts w:ascii="Times New Roman" w:hAnsi="Times New Roman" w:cs="Times New Roman"/>
          <w:bCs/>
          <w:sz w:val="28"/>
          <w:szCs w:val="28"/>
        </w:rPr>
        <w:t xml:space="preserve">. Организация </w:t>
      </w:r>
      <w:proofErr w:type="gramStart"/>
      <w:r w:rsidR="00C06FBF" w:rsidRPr="005F160D">
        <w:rPr>
          <w:rFonts w:ascii="Times New Roman" w:hAnsi="Times New Roman" w:cs="Times New Roman"/>
          <w:bCs/>
          <w:sz w:val="28"/>
          <w:szCs w:val="28"/>
        </w:rPr>
        <w:t>обучения</w:t>
      </w:r>
      <w:proofErr w:type="gramEnd"/>
      <w:r w:rsidR="00C06FBF" w:rsidRPr="005F160D">
        <w:rPr>
          <w:rFonts w:ascii="Times New Roman" w:hAnsi="Times New Roman" w:cs="Times New Roman"/>
          <w:bCs/>
          <w:sz w:val="28"/>
          <w:szCs w:val="28"/>
        </w:rPr>
        <w:t xml:space="preserve"> по основным общеобразовательным программам на дому осуществляется по индивидуальному учебному плану.</w:t>
      </w:r>
      <w:r w:rsidR="00811C38" w:rsidRPr="005F160D">
        <w:rPr>
          <w:rFonts w:ascii="Times New Roman" w:hAnsi="Times New Roman" w:cs="Times New Roman"/>
          <w:sz w:val="28"/>
          <w:szCs w:val="28"/>
        </w:rPr>
        <w:t xml:space="preserve"> </w:t>
      </w:r>
      <w:r w:rsidR="00F95BB5" w:rsidRPr="005F160D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учебный план для обучающегося на дому по медицинским показаниям, разрабатывается на основе учебного плана, реализуемого в </w:t>
      </w:r>
      <w:r w:rsidR="00877F8F" w:rsidRPr="005F160D">
        <w:rPr>
          <w:rFonts w:ascii="Times New Roman" w:hAnsi="Times New Roman" w:cs="Times New Roman"/>
          <w:bCs/>
          <w:sz w:val="28"/>
          <w:szCs w:val="28"/>
        </w:rPr>
        <w:t>МОУ «</w:t>
      </w:r>
      <w:proofErr w:type="spellStart"/>
      <w:r w:rsidR="00877F8F" w:rsidRPr="005F160D">
        <w:rPr>
          <w:rFonts w:ascii="Times New Roman" w:hAnsi="Times New Roman" w:cs="Times New Roman"/>
          <w:bCs/>
          <w:sz w:val="28"/>
          <w:szCs w:val="28"/>
        </w:rPr>
        <w:t>Шубинская</w:t>
      </w:r>
      <w:proofErr w:type="spellEnd"/>
      <w:r w:rsidR="00877F8F" w:rsidRPr="005F160D">
        <w:rPr>
          <w:rFonts w:ascii="Times New Roman" w:hAnsi="Times New Roman" w:cs="Times New Roman"/>
          <w:bCs/>
          <w:sz w:val="28"/>
          <w:szCs w:val="28"/>
        </w:rPr>
        <w:t xml:space="preserve"> НОШ</w:t>
      </w:r>
      <w:r w:rsidR="00DB797E" w:rsidRPr="005F160D">
        <w:rPr>
          <w:rFonts w:ascii="Times New Roman" w:hAnsi="Times New Roman" w:cs="Times New Roman"/>
          <w:bCs/>
          <w:sz w:val="28"/>
          <w:szCs w:val="28"/>
        </w:rPr>
        <w:t>»</w:t>
      </w:r>
      <w:r w:rsidR="00F95BB5" w:rsidRPr="005F160D">
        <w:rPr>
          <w:rFonts w:ascii="Times New Roman" w:eastAsia="Times New Roman" w:hAnsi="Times New Roman" w:cs="Times New Roman"/>
          <w:sz w:val="28"/>
          <w:szCs w:val="28"/>
        </w:rPr>
        <w:t xml:space="preserve">, утверждается приказом </w:t>
      </w:r>
      <w:r w:rsidR="004F1A23" w:rsidRPr="005F160D">
        <w:rPr>
          <w:rFonts w:ascii="Times New Roman" w:eastAsia="Times New Roman" w:hAnsi="Times New Roman" w:cs="Times New Roman"/>
          <w:sz w:val="28"/>
          <w:szCs w:val="28"/>
        </w:rPr>
        <w:t xml:space="preserve">по школе. </w:t>
      </w:r>
    </w:p>
    <w:p w:rsidR="0063033D" w:rsidRPr="0029464A" w:rsidRDefault="002D08EC" w:rsidP="005F160D">
      <w:pPr>
        <w:pStyle w:val="a3"/>
        <w:shd w:val="clear" w:color="auto" w:fill="auto"/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103EF" w:rsidRPr="005F160D">
        <w:rPr>
          <w:sz w:val="28"/>
          <w:szCs w:val="28"/>
        </w:rPr>
        <w:t xml:space="preserve"> </w:t>
      </w:r>
      <w:r w:rsidR="0063033D" w:rsidRPr="005F160D">
        <w:rPr>
          <w:sz w:val="28"/>
          <w:szCs w:val="28"/>
        </w:rPr>
        <w:t>Обучение на дому проводится в соответствии с расписанием, согласованным с родителями (законны</w:t>
      </w:r>
      <w:r w:rsidR="00877F8F" w:rsidRPr="005F160D">
        <w:rPr>
          <w:sz w:val="28"/>
          <w:szCs w:val="28"/>
        </w:rPr>
        <w:t xml:space="preserve">ми представителями) </w:t>
      </w:r>
      <w:proofErr w:type="gramStart"/>
      <w:r w:rsidR="00877F8F" w:rsidRPr="005F160D">
        <w:rPr>
          <w:sz w:val="28"/>
          <w:szCs w:val="28"/>
        </w:rPr>
        <w:t>обучающихся</w:t>
      </w:r>
      <w:proofErr w:type="gramEnd"/>
      <w:r w:rsidR="0063033D" w:rsidRPr="005F160D">
        <w:rPr>
          <w:sz w:val="28"/>
          <w:szCs w:val="28"/>
        </w:rPr>
        <w:t>.</w:t>
      </w:r>
      <w:r w:rsidRPr="002D08EC">
        <w:rPr>
          <w:rStyle w:val="21"/>
          <w:color w:val="FF0000"/>
          <w:sz w:val="28"/>
          <w:szCs w:val="28"/>
        </w:rPr>
        <w:t xml:space="preserve"> </w:t>
      </w:r>
      <w:r w:rsidRPr="0029464A">
        <w:rPr>
          <w:rStyle w:val="21"/>
          <w:sz w:val="28"/>
          <w:szCs w:val="28"/>
        </w:rPr>
        <w:t xml:space="preserve">2.6. </w:t>
      </w:r>
      <w:r w:rsidRPr="0029464A">
        <w:rPr>
          <w:rStyle w:val="4"/>
          <w:sz w:val="28"/>
          <w:szCs w:val="28"/>
        </w:rPr>
        <w:t xml:space="preserve">В исключительных случаях по заявлению родителей (законных представителей) обучающегося на дому </w:t>
      </w:r>
      <w:proofErr w:type="gramStart"/>
      <w:r w:rsidRPr="0029464A">
        <w:rPr>
          <w:rStyle w:val="4"/>
          <w:sz w:val="28"/>
          <w:szCs w:val="28"/>
        </w:rPr>
        <w:t>обучение</w:t>
      </w:r>
      <w:proofErr w:type="gramEnd"/>
      <w:r w:rsidRPr="0029464A">
        <w:rPr>
          <w:rStyle w:val="4"/>
          <w:sz w:val="28"/>
          <w:szCs w:val="28"/>
        </w:rPr>
        <w:t xml:space="preserve"> по основным общеобразовательным программам на основании медицинского заключения может быть организовано в учебных помещениях образовательной организации.</w:t>
      </w:r>
    </w:p>
    <w:p w:rsidR="002D08EC" w:rsidRPr="0029464A" w:rsidRDefault="002D08EC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71" w:rsidRPr="005F160D" w:rsidRDefault="00841871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F160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Финансовое обеспечение индивидуального обучения детей на дому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3.1. Если период обучения на дому не превышает двух месяцев или срок окончания обучения на дому в медицинской справке не указан, то учителям производится почасовая оплата, в остальных случаях оплата включается в тарификацию.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3.2. Во время нетрудоспособности учителя администрация школы с учетом кадровых возможностей обязана произвести замещение занятий с больным учеником другим учителем. Если сроки проведения уроков переносятся на другое время, они согласуется с родителями (законными представителями), издается приказ по школе  о переносе занятий с указанием точного времени.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3.3. В случае болезни ученика учитель, труд которого оплачивается по тарификации, обязан отработать пропущенные часы. Сроки отработки согласовываются с родителями (законными представителями).</w:t>
      </w:r>
    </w:p>
    <w:p w:rsidR="00841871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3.4. В случае, когда проведение занятий с больным учеником прекращается раньше срока, администрация образовательного учреждения представляет в бухгалтерию приказ о снятии учебной нагрузки.</w:t>
      </w:r>
    </w:p>
    <w:p w:rsidR="006E706F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E706F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706F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1871" w:rsidRPr="005F160D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0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841871" w:rsidRPr="006E70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ава</w:t>
      </w:r>
      <w:r w:rsidR="00841871"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обязанности участ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ков образовательного процесса, </w:t>
      </w:r>
      <w:r w:rsidR="00841871"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ализуемого в форме индивидуального обучения на дому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4.1. Участниками образовательного процесса, реализуемого в форме индивидуального обучения на дому, являются обучающиеся, их родители (законные представители), педагогические работники (учителя, администрация школы).</w:t>
      </w:r>
    </w:p>
    <w:p w:rsidR="00841871" w:rsidRPr="005F160D" w:rsidRDefault="00841871" w:rsidP="002D08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4.2. Права и</w:t>
      </w:r>
      <w:r w:rsidR="0029464A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</w:t>
      </w:r>
      <w:proofErr w:type="gramStart"/>
      <w:r w:rsidR="0029464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946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464A">
        <w:rPr>
          <w:rFonts w:ascii="Times New Roman" w:eastAsia="Times New Roman" w:hAnsi="Times New Roman" w:cs="Times New Roman"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 xml:space="preserve"> в форме индивидуального обучения на дому </w:t>
      </w:r>
      <w:r w:rsidRPr="0029464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имеет право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— получать полное общее образование в соответствии с федеральным государственным стандартом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вносить предложения по совершенствованию образовательного процесса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на уважение человеческого достоинства, свободное выражение собственных взглядов и убеждений, свободу информации, а также – моральное и материальное поощрение за успехи в обучении.</w:t>
      </w:r>
    </w:p>
    <w:p w:rsidR="00841871" w:rsidRPr="005F160D" w:rsidRDefault="00841871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Обучающийся в форме индивидуального обучения на дому </w:t>
      </w:r>
      <w:r w:rsidRPr="0029464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бязан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— соблюдать требования образовательного учреждения, прописанные в локальных актах школы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добросовестно учиться, стремиться к сознательному и творческому освоению образовательных программ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уважать честь и достоинство работников образовательного учреждения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соблюдать расписание занятий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находиться дома в часы, отведенные для занятий с</w:t>
      </w:r>
      <w:r w:rsidR="002D08EC">
        <w:rPr>
          <w:rFonts w:ascii="Times New Roman" w:eastAsia="Times New Roman" w:hAnsi="Times New Roman" w:cs="Times New Roman"/>
          <w:sz w:val="28"/>
          <w:szCs w:val="28"/>
        </w:rPr>
        <w:t xml:space="preserve">огласно 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индивидуальному расписанию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вести  тетради (если нет соответствующих медицинских ограничений).</w:t>
      </w:r>
      <w:proofErr w:type="gramEnd"/>
    </w:p>
    <w:p w:rsidR="00841871" w:rsidRPr="005F160D" w:rsidRDefault="00841871" w:rsidP="002D08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4.3. Права и обязанности родителей (законных представителей)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Родители (законные представители) детей </w:t>
      </w:r>
      <w:r w:rsidRPr="00294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меют право:</w:t>
      </w:r>
      <w:r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защищать законные права ребенка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вносить предложения по организации образовательного процесса и содержанию образовательных программ, аргументировав их необходимость, но с учетом физиологических возможностей, интеллектуальных способностей и творческих интересов ребенка;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— присутствовать на занятиях с обоюдного согласия с администрацией образовательного учреждения;</w:t>
      </w:r>
    </w:p>
    <w:p w:rsidR="002D08EC" w:rsidRDefault="00841871" w:rsidP="006E7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Pr="0029464A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детей </w:t>
      </w:r>
      <w:r w:rsidRPr="002946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бязаны:</w:t>
      </w:r>
      <w:r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выполнять требования образовательного учреждения, прописанные в локальных актах школы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поддерживать и стимулировать интерес ребенка к процессу образования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своевременно информировать учителя о рекомендациях врача, особенностях режима дня ребенка, а образовательное учреждение – об отмене или возобновлении занятий (по уважительным причинам)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создавать для ребенка и учителя оптимальные рабочие условия для проведения занятий дома</w:t>
      </w:r>
      <w:r w:rsidR="002D08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08EC" w:rsidRPr="002D08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08EC" w:rsidRPr="0029464A">
        <w:rPr>
          <w:rFonts w:ascii="Times New Roman" w:hAnsi="Times New Roman" w:cs="Times New Roman"/>
          <w:sz w:val="28"/>
          <w:szCs w:val="28"/>
        </w:rPr>
        <w:t xml:space="preserve">включая организацию рабочего места обучающегося и учителя в соответствии с расписанием учебных занятий, контролировать  выполнение обучающимся </w:t>
      </w:r>
      <w:r w:rsidR="002D08EC" w:rsidRPr="0029464A">
        <w:rPr>
          <w:rFonts w:ascii="Times New Roman" w:eastAsia="Times New Roman" w:hAnsi="Times New Roman" w:cs="Times New Roman"/>
          <w:sz w:val="28"/>
          <w:szCs w:val="28"/>
        </w:rPr>
        <w:t>домашних заданий</w:t>
      </w:r>
      <w:r w:rsidR="002D08EC" w:rsidRPr="0029464A">
        <w:rPr>
          <w:rFonts w:ascii="Times New Roman" w:hAnsi="Times New Roman" w:cs="Times New Roman"/>
          <w:sz w:val="28"/>
          <w:szCs w:val="28"/>
        </w:rPr>
        <w:t xml:space="preserve"> и рекомендаций учителей,</w:t>
      </w:r>
      <w:r w:rsidR="002D08EC" w:rsidRPr="0029464A">
        <w:rPr>
          <w:rFonts w:ascii="Times New Roman" w:eastAsia="Times New Roman" w:hAnsi="Times New Roman" w:cs="Times New Roman"/>
          <w:sz w:val="28"/>
          <w:szCs w:val="28"/>
        </w:rPr>
        <w:t xml:space="preserve"> ведение дневника.</w:t>
      </w:r>
    </w:p>
    <w:p w:rsidR="00841871" w:rsidRPr="005F160D" w:rsidRDefault="00841871" w:rsidP="002D08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lastRenderedPageBreak/>
        <w:t>4.5. Права и обязанн</w:t>
      </w:r>
      <w:r w:rsidR="006E706F">
        <w:rPr>
          <w:rFonts w:ascii="Times New Roman" w:eastAsia="Times New Roman" w:hAnsi="Times New Roman" w:cs="Times New Roman"/>
          <w:sz w:val="28"/>
          <w:szCs w:val="28"/>
        </w:rPr>
        <w:t>ости педагогических работников.</w:t>
      </w:r>
    </w:p>
    <w:p w:rsidR="00841871" w:rsidRPr="005F160D" w:rsidRDefault="00841871" w:rsidP="002D08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Учитель, осуществляющий педагогическую деятельность в форме индивидуального обучения на дому, </w:t>
      </w:r>
      <w:r w:rsidRPr="0029464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бязан: 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— знать специфику заболевания, особенности режима дня и организации домашних заданий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выполнять государственные программы с учетом физиологических возможностей, интеллектуальных способностей и интересов детей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развивать навыки самостоятельной работы с учебником, справочной и художественной литературой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контролировать учебную нагрузку,  составлять индивидуальные планы проведения уроков;</w:t>
      </w:r>
      <w:proofErr w:type="gramEnd"/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своевременно заполнять журнал учета проводимых занятий.</w:t>
      </w:r>
    </w:p>
    <w:p w:rsidR="00841871" w:rsidRPr="005F160D" w:rsidRDefault="00841871" w:rsidP="002D08E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Классный руководитель </w:t>
      </w:r>
      <w:r w:rsidRPr="0029464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бязан:</w:t>
      </w:r>
      <w:r w:rsidRPr="0029464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> 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— согласовывать расписание занятий с родителями (законными представителями) и учителями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поддерживать связь с обучающимся и его родителями (законными представителями), собирать информацию об индивидуальных особенностях учеников, состоянии здоровья и впечатлениях о процессе обучения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 xml:space="preserve">— своевременно информировать администрацию школы </w:t>
      </w:r>
      <w:proofErr w:type="gramStart"/>
      <w:r w:rsidRPr="005F160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всех нарушениях в образовательном процессе.</w:t>
      </w:r>
    </w:p>
    <w:p w:rsidR="00841871" w:rsidRPr="005F160D" w:rsidRDefault="00841871" w:rsidP="002946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t>Администрация школы </w:t>
      </w:r>
      <w:r w:rsidRPr="0029464A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</w:rPr>
        <w:t>обязана: </w:t>
      </w:r>
      <w:r w:rsidRPr="0029464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— готовить нормативные документы по организации образовательного процесса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контролировать выполнение учебных программ, ме</w:t>
      </w:r>
      <w:r w:rsidR="005F160D" w:rsidRPr="005F160D">
        <w:rPr>
          <w:rFonts w:ascii="Times New Roman" w:eastAsia="Times New Roman" w:hAnsi="Times New Roman" w:cs="Times New Roman"/>
          <w:sz w:val="28"/>
          <w:szCs w:val="28"/>
        </w:rPr>
        <w:t>тодику индивидуального обучения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контролировать своевременность проведения занятий на дому, ведение журнала учета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обеспечивать процесс обучения на дому квалифицированными кадрами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 xml:space="preserve">— своевременно информировать родителей (законных представителей) </w:t>
      </w:r>
      <w:proofErr w:type="gramStart"/>
      <w:r w:rsidRPr="005F160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всех измене</w:t>
      </w:r>
      <w:r w:rsidR="0029464A">
        <w:rPr>
          <w:rFonts w:ascii="Times New Roman" w:eastAsia="Times New Roman" w:hAnsi="Times New Roman" w:cs="Times New Roman"/>
          <w:sz w:val="28"/>
          <w:szCs w:val="28"/>
        </w:rPr>
        <w:t>ниях в образовательном процессе;</w:t>
      </w:r>
    </w:p>
    <w:p w:rsidR="002D08EC" w:rsidRPr="005F160D" w:rsidRDefault="0029464A" w:rsidP="002D0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ть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</w:t>
      </w:r>
      <w:proofErr w:type="gramStart"/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D08EC" w:rsidRPr="005F160D" w:rsidRDefault="0029464A" w:rsidP="002D0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вать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из числа педагогических работников общеобразовательного учреждения;</w:t>
      </w:r>
      <w:r w:rsidRPr="002946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ечь педагогических работников,  не работающих в данном образовательном учреждении</w:t>
      </w:r>
    </w:p>
    <w:p w:rsidR="002D08EC" w:rsidRPr="005F160D" w:rsidRDefault="0029464A" w:rsidP="002D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>казывать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консультативную помощь родителям (законным представителям) </w:t>
      </w:r>
      <w:proofErr w:type="gramStart"/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08EC" w:rsidRPr="005F160D" w:rsidRDefault="002D08EC" w:rsidP="002D08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64A" w:rsidRPr="005F160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9464A">
        <w:rPr>
          <w:rFonts w:ascii="Times New Roman" w:eastAsia="Times New Roman" w:hAnsi="Times New Roman" w:cs="Times New Roman"/>
          <w:sz w:val="28"/>
          <w:szCs w:val="28"/>
        </w:rPr>
        <w:t>оздавать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условия для  участия  вместе со всеми детьми в предметных олимпиадах, формах организованного досуга и дополнительного образования в общеобразовательном учреждении;</w:t>
      </w:r>
    </w:p>
    <w:p w:rsidR="00841871" w:rsidRPr="005F160D" w:rsidRDefault="0029464A" w:rsidP="006E70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перевод </w:t>
      </w:r>
      <w:proofErr w:type="gramStart"/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D08EC" w:rsidRPr="005F160D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 в соответствии с  требованиями действующего законодательства Российской Федерации в области  образования.</w:t>
      </w:r>
    </w:p>
    <w:p w:rsidR="006E706F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41871" w:rsidRPr="005F160D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E70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5. </w:t>
      </w:r>
      <w:r w:rsidR="00841871" w:rsidRPr="006E70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рядок</w:t>
      </w:r>
      <w:r w:rsidR="00841871"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управления образовательным процессом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5.1. Общее руководство образовательным процессом в форме индивидуального обучения на дому осуществляется администрацией школы.</w:t>
      </w:r>
    </w:p>
    <w:p w:rsidR="00841871" w:rsidRDefault="00841871" w:rsidP="002946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5.2. В компетенцию администрации школы входят следующие управленческие действия: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принятия решения об организации образовательного процесса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>— разработка и утверждение локального акта школы – Положение об организации образовательного процесса в форме индивидуального обучения на дому;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br/>
        <w:t xml:space="preserve">— </w:t>
      </w:r>
      <w:proofErr w:type="gramStart"/>
      <w:r w:rsidRPr="005F160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и осуществле</w:t>
      </w:r>
      <w:r w:rsidR="0029464A">
        <w:rPr>
          <w:rFonts w:ascii="Times New Roman" w:eastAsia="Times New Roman" w:hAnsi="Times New Roman" w:cs="Times New Roman"/>
          <w:sz w:val="28"/>
          <w:szCs w:val="28"/>
        </w:rPr>
        <w:t>нием образовательного процесса.</w:t>
      </w:r>
    </w:p>
    <w:p w:rsidR="0029464A" w:rsidRPr="005F160D" w:rsidRDefault="0029464A" w:rsidP="002946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1871" w:rsidRPr="005F160D" w:rsidRDefault="006E706F" w:rsidP="006E706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6.</w:t>
      </w:r>
      <w:r w:rsidR="00841871"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формление классного журнала и журнала индивидуальных занятий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6.1. На каждого обучающегося оформляется </w:t>
      </w:r>
      <w:r w:rsidRPr="005F16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журнал индивидуальных занятий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, куда заносятся даты занятий в соответствии с расписанием, согласованным с родителями (законными представителями) обучающегося и утвержденным руководителем образовательного учреждения, содержание пройденного материала, количество часов. Отметки выставляются в журнал индивидуальных занятий. </w:t>
      </w:r>
    </w:p>
    <w:p w:rsidR="00841871" w:rsidRPr="005F160D" w:rsidRDefault="00841871" w:rsidP="005F16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6.2.  Четвертные, годовые, итоговые отметки переносятся из журнала индивидуального обучения на дому  в классный журнал соответствующего класса. Таким же образом в классный журнал вносятся сведения о переводе из класса в класс, о выпуске из образовательного учреждения.</w:t>
      </w:r>
    </w:p>
    <w:p w:rsidR="007A6F00" w:rsidRDefault="00841871" w:rsidP="007A6F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160D">
        <w:rPr>
          <w:rFonts w:ascii="Times New Roman" w:eastAsia="Times New Roman" w:hAnsi="Times New Roman" w:cs="Times New Roman"/>
          <w:sz w:val="28"/>
          <w:szCs w:val="28"/>
        </w:rPr>
        <w:t>6.3. </w:t>
      </w:r>
      <w:r w:rsidRPr="005F160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случае частичной порчи (полной утраты) журнала</w:t>
      </w:r>
      <w:r w:rsidRPr="005F160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>индивидуального обучения на дому составляется акт обследования степени утраты данного документа и выносится решение по данному факту. В случае невосполнимости данных испорченного или утерянного журнала комиссия составляет соответствующий акт списания и принимает решение о перенесении сохранившихся данных в новый журнал. Утраченные данные восстанавливаются по имеющимся в распоряжении учителя д</w:t>
      </w:r>
      <w:r w:rsidR="007A6F00">
        <w:rPr>
          <w:rFonts w:ascii="Times New Roman" w:eastAsia="Times New Roman" w:hAnsi="Times New Roman" w:cs="Times New Roman"/>
          <w:sz w:val="28"/>
          <w:szCs w:val="28"/>
        </w:rPr>
        <w:t>окументам: тетради и дневник обучающегося, рабочая программа учителя и календарно -</w:t>
      </w:r>
      <w:r w:rsidRPr="005F1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F00">
        <w:rPr>
          <w:rFonts w:ascii="Times New Roman" w:eastAsia="Times New Roman" w:hAnsi="Times New Roman" w:cs="Times New Roman"/>
          <w:sz w:val="28"/>
          <w:szCs w:val="28"/>
        </w:rPr>
        <w:t xml:space="preserve">тематические планы. </w:t>
      </w:r>
    </w:p>
    <w:p w:rsidR="00841871" w:rsidRDefault="007A6F00" w:rsidP="007A6F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841871" w:rsidRPr="005F160D">
        <w:rPr>
          <w:rFonts w:ascii="Times New Roman" w:eastAsia="Times New Roman" w:hAnsi="Times New Roman" w:cs="Times New Roman"/>
          <w:sz w:val="28"/>
          <w:szCs w:val="28"/>
        </w:rPr>
        <w:t>Журнал индивидуального обучения на дому хранится в архиве учреждения.</w:t>
      </w:r>
    </w:p>
    <w:p w:rsidR="0029464A" w:rsidRPr="0029464A" w:rsidRDefault="0029464A" w:rsidP="0029464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A6F00" w:rsidRPr="006E706F" w:rsidRDefault="006E706F" w:rsidP="006E706F">
      <w:pPr>
        <w:shd w:val="clear" w:color="auto" w:fill="FFFFFF"/>
        <w:spacing w:after="0"/>
        <w:textAlignment w:val="baseline"/>
        <w:rPr>
          <w:sz w:val="28"/>
          <w:szCs w:val="28"/>
        </w:rPr>
      </w:pPr>
      <w:r>
        <w:rPr>
          <w:rStyle w:val="FontStyle14"/>
          <w:sz w:val="28"/>
          <w:szCs w:val="28"/>
        </w:rPr>
        <w:t>7.</w:t>
      </w:r>
      <w:r w:rsidR="007A6F00" w:rsidRPr="006E706F">
        <w:rPr>
          <w:rStyle w:val="FontStyle14"/>
          <w:sz w:val="28"/>
          <w:szCs w:val="28"/>
        </w:rPr>
        <w:t>Заключительные положения</w:t>
      </w:r>
      <w:r w:rsidR="007A6F00" w:rsidRPr="006E706F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6E706F" w:rsidRDefault="007A6F00" w:rsidP="007A6F00">
      <w:pPr>
        <w:pStyle w:val="Style6"/>
        <w:widowControl/>
        <w:tabs>
          <w:tab w:val="left" w:pos="979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7.1. </w:t>
      </w:r>
      <w:r w:rsidRPr="00994248">
        <w:rPr>
          <w:rStyle w:val="FontStyle15"/>
          <w:sz w:val="28"/>
          <w:szCs w:val="28"/>
        </w:rPr>
        <w:t>Положение принято с учетом мнения роди</w:t>
      </w:r>
      <w:r>
        <w:rPr>
          <w:rStyle w:val="FontStyle15"/>
          <w:sz w:val="28"/>
          <w:szCs w:val="28"/>
        </w:rPr>
        <w:t>тельского комитета МОУ «</w:t>
      </w:r>
      <w:proofErr w:type="spellStart"/>
      <w:r>
        <w:rPr>
          <w:rStyle w:val="FontStyle15"/>
          <w:sz w:val="28"/>
          <w:szCs w:val="28"/>
        </w:rPr>
        <w:t>Шубинская</w:t>
      </w:r>
      <w:proofErr w:type="spellEnd"/>
      <w:r>
        <w:rPr>
          <w:rStyle w:val="FontStyle15"/>
          <w:sz w:val="28"/>
          <w:szCs w:val="28"/>
        </w:rPr>
        <w:t xml:space="preserve"> Н</w:t>
      </w:r>
      <w:r w:rsidRPr="00994248">
        <w:rPr>
          <w:rStyle w:val="FontStyle15"/>
          <w:sz w:val="28"/>
          <w:szCs w:val="28"/>
        </w:rPr>
        <w:t>ОШ».</w:t>
      </w:r>
    </w:p>
    <w:p w:rsidR="007A6F00" w:rsidRPr="00994248" w:rsidRDefault="007A6F00" w:rsidP="007A6F00">
      <w:pPr>
        <w:pStyle w:val="Style6"/>
        <w:widowControl/>
        <w:tabs>
          <w:tab w:val="left" w:pos="979"/>
        </w:tabs>
        <w:spacing w:line="240" w:lineRule="auto"/>
        <w:ind w:firstLine="0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7.2.</w:t>
      </w:r>
      <w:r w:rsidRPr="00994248">
        <w:rPr>
          <w:rStyle w:val="FontStyle15"/>
          <w:sz w:val="28"/>
          <w:szCs w:val="28"/>
        </w:rPr>
        <w:t xml:space="preserve">Изменения в Положение могут быть внесены только с учетом мнения родительского и педагогического совета МОУ </w:t>
      </w:r>
      <w:r>
        <w:rPr>
          <w:rStyle w:val="FontStyle15"/>
          <w:sz w:val="28"/>
          <w:szCs w:val="28"/>
        </w:rPr>
        <w:t>«</w:t>
      </w:r>
      <w:proofErr w:type="spellStart"/>
      <w:r>
        <w:rPr>
          <w:rStyle w:val="FontStyle15"/>
          <w:sz w:val="28"/>
          <w:szCs w:val="28"/>
        </w:rPr>
        <w:t>Шубинская</w:t>
      </w:r>
      <w:proofErr w:type="spellEnd"/>
      <w:r>
        <w:rPr>
          <w:rStyle w:val="FontStyle15"/>
          <w:sz w:val="28"/>
          <w:szCs w:val="28"/>
        </w:rPr>
        <w:t xml:space="preserve"> Н</w:t>
      </w:r>
      <w:r w:rsidRPr="00994248">
        <w:rPr>
          <w:rStyle w:val="FontStyle15"/>
          <w:sz w:val="28"/>
          <w:szCs w:val="28"/>
        </w:rPr>
        <w:t>ОШ».</w:t>
      </w:r>
    </w:p>
    <w:p w:rsidR="007A6F00" w:rsidRPr="00994248" w:rsidRDefault="007A6F00" w:rsidP="007A6F00">
      <w:pPr>
        <w:pStyle w:val="Style6"/>
        <w:widowControl/>
        <w:tabs>
          <w:tab w:val="left" w:pos="979"/>
        </w:tabs>
        <w:spacing w:line="240" w:lineRule="auto"/>
        <w:ind w:firstLine="0"/>
        <w:rPr>
          <w:rStyle w:val="FontStyle15"/>
          <w:sz w:val="28"/>
          <w:szCs w:val="28"/>
        </w:rPr>
      </w:pPr>
    </w:p>
    <w:p w:rsidR="007A6F00" w:rsidRPr="007A6F00" w:rsidRDefault="007A6F00" w:rsidP="007A6F00">
      <w:pPr>
        <w:shd w:val="clear" w:color="auto" w:fill="FFFFFF"/>
        <w:ind w:left="360"/>
        <w:textAlignment w:val="baseline"/>
        <w:rPr>
          <w:sz w:val="28"/>
          <w:szCs w:val="28"/>
        </w:rPr>
      </w:pPr>
    </w:p>
    <w:sectPr w:rsidR="007A6F00" w:rsidRPr="007A6F00" w:rsidSect="00BC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8A6C7F"/>
    <w:multiLevelType w:val="hybridMultilevel"/>
    <w:tmpl w:val="48DEF228"/>
    <w:lvl w:ilvl="0" w:tplc="1CBCC9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B57"/>
    <w:multiLevelType w:val="multilevel"/>
    <w:tmpl w:val="ED2669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B9758E7"/>
    <w:multiLevelType w:val="multilevel"/>
    <w:tmpl w:val="9C6C54C8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583D76"/>
    <w:multiLevelType w:val="multilevel"/>
    <w:tmpl w:val="BC3A78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E36D8D"/>
    <w:multiLevelType w:val="multilevel"/>
    <w:tmpl w:val="EEFCBA8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9A3A30"/>
    <w:multiLevelType w:val="multilevel"/>
    <w:tmpl w:val="F0D0E0B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3317B2"/>
    <w:multiLevelType w:val="singleLevel"/>
    <w:tmpl w:val="5FB04DB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>
    <w:nsid w:val="348514A3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67C0C"/>
    <w:multiLevelType w:val="hybridMultilevel"/>
    <w:tmpl w:val="471E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B2D39"/>
    <w:multiLevelType w:val="hybridMultilevel"/>
    <w:tmpl w:val="53E638C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584D39B2"/>
    <w:multiLevelType w:val="multilevel"/>
    <w:tmpl w:val="0406DD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D2D"/>
    <w:rsid w:val="000103EF"/>
    <w:rsid w:val="00020D48"/>
    <w:rsid w:val="0002613E"/>
    <w:rsid w:val="000379FB"/>
    <w:rsid w:val="000A4CC5"/>
    <w:rsid w:val="000A6D2D"/>
    <w:rsid w:val="000C7716"/>
    <w:rsid w:val="00104BAD"/>
    <w:rsid w:val="00164C09"/>
    <w:rsid w:val="00242276"/>
    <w:rsid w:val="002656AA"/>
    <w:rsid w:val="0029464A"/>
    <w:rsid w:val="002D08EC"/>
    <w:rsid w:val="003005D0"/>
    <w:rsid w:val="00315E6A"/>
    <w:rsid w:val="00376EB9"/>
    <w:rsid w:val="003B6879"/>
    <w:rsid w:val="003C4EEF"/>
    <w:rsid w:val="0044601B"/>
    <w:rsid w:val="00457757"/>
    <w:rsid w:val="004F1A23"/>
    <w:rsid w:val="00580122"/>
    <w:rsid w:val="00586E71"/>
    <w:rsid w:val="005E5E65"/>
    <w:rsid w:val="005F160D"/>
    <w:rsid w:val="0063033D"/>
    <w:rsid w:val="00631174"/>
    <w:rsid w:val="00692C08"/>
    <w:rsid w:val="006E706F"/>
    <w:rsid w:val="006E7A14"/>
    <w:rsid w:val="0079108F"/>
    <w:rsid w:val="007A6F00"/>
    <w:rsid w:val="00811C38"/>
    <w:rsid w:val="0081498A"/>
    <w:rsid w:val="0083074A"/>
    <w:rsid w:val="00841871"/>
    <w:rsid w:val="00877F8F"/>
    <w:rsid w:val="008D66F4"/>
    <w:rsid w:val="0091275E"/>
    <w:rsid w:val="00963BB0"/>
    <w:rsid w:val="009806D0"/>
    <w:rsid w:val="0099701F"/>
    <w:rsid w:val="00A22122"/>
    <w:rsid w:val="00AF796E"/>
    <w:rsid w:val="00B91E91"/>
    <w:rsid w:val="00BC731F"/>
    <w:rsid w:val="00C06FBF"/>
    <w:rsid w:val="00D64135"/>
    <w:rsid w:val="00DB797E"/>
    <w:rsid w:val="00DB7D0E"/>
    <w:rsid w:val="00E010E2"/>
    <w:rsid w:val="00E14623"/>
    <w:rsid w:val="00E70953"/>
    <w:rsid w:val="00E8011E"/>
    <w:rsid w:val="00ED5164"/>
    <w:rsid w:val="00F07770"/>
    <w:rsid w:val="00F95BB5"/>
    <w:rsid w:val="00FC05DD"/>
    <w:rsid w:val="00FF0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6D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D2D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A6D2D"/>
    <w:pPr>
      <w:widowControl w:val="0"/>
      <w:shd w:val="clear" w:color="auto" w:fill="FFFFFF"/>
      <w:spacing w:before="360" w:after="1080" w:line="24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0A6D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asetextdefine1">
    <w:name w:val="basetextdefine1"/>
    <w:rsid w:val="000A6D2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99"/>
    <w:qFormat/>
    <w:rsid w:val="00020D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C06FBF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4">
    <w:name w:val="Основной текст (4)_"/>
    <w:basedOn w:val="a0"/>
    <w:link w:val="40"/>
    <w:uiPriority w:val="99"/>
    <w:locked/>
    <w:rsid w:val="002656A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56AA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</w:rPr>
  </w:style>
  <w:style w:type="character" w:styleId="a7">
    <w:name w:val="Strong"/>
    <w:qFormat/>
    <w:rsid w:val="003005D0"/>
    <w:rPr>
      <w:b/>
      <w:bCs/>
    </w:rPr>
  </w:style>
  <w:style w:type="paragraph" w:styleId="a8">
    <w:name w:val="Normal (Web)"/>
    <w:basedOn w:val="a"/>
    <w:rsid w:val="003005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3005D0"/>
    <w:rPr>
      <w:rFonts w:ascii="Times New Roman" w:hAnsi="Times New Roman" w:cs="Times New Roman"/>
      <w:sz w:val="22"/>
      <w:szCs w:val="22"/>
      <w:u w:val="none"/>
    </w:rPr>
  </w:style>
  <w:style w:type="table" w:styleId="a9">
    <w:name w:val="Table Grid"/>
    <w:basedOn w:val="a1"/>
    <w:uiPriority w:val="59"/>
    <w:rsid w:val="00300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D6413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D6413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64135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ab">
    <w:name w:val="Оглавление"/>
    <w:basedOn w:val="a"/>
    <w:link w:val="aa"/>
    <w:uiPriority w:val="99"/>
    <w:rsid w:val="00D64135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uiPriority w:val="99"/>
    <w:rsid w:val="00D64135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30">
    <w:name w:val="Оглавление (3)"/>
    <w:basedOn w:val="a"/>
    <w:link w:val="3"/>
    <w:uiPriority w:val="99"/>
    <w:rsid w:val="00D64135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B7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7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DB797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F79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7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5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5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946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9464A"/>
    <w:pPr>
      <w:widowControl w:val="0"/>
      <w:autoSpaceDE w:val="0"/>
      <w:autoSpaceDN w:val="0"/>
      <w:adjustRightInd w:val="0"/>
      <w:spacing w:after="0" w:line="427" w:lineRule="exact"/>
      <w:ind w:hanging="422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9464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7A6F00"/>
    <w:pPr>
      <w:widowControl w:val="0"/>
      <w:autoSpaceDE w:val="0"/>
      <w:autoSpaceDN w:val="0"/>
      <w:adjustRightInd w:val="0"/>
      <w:spacing w:after="0" w:line="414" w:lineRule="exact"/>
      <w:ind w:firstLine="58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7A6F00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0A6D2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A6D2D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A6D2D"/>
    <w:pPr>
      <w:widowControl w:val="0"/>
      <w:shd w:val="clear" w:color="auto" w:fill="FFFFFF"/>
      <w:spacing w:before="360" w:after="1080" w:line="24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0A6D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asetextdefine1">
    <w:name w:val="basetextdefine1"/>
    <w:rsid w:val="000A6D2D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List Paragraph"/>
    <w:basedOn w:val="a"/>
    <w:uiPriority w:val="99"/>
    <w:qFormat/>
    <w:rsid w:val="00020D4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 Spacing"/>
    <w:qFormat/>
    <w:rsid w:val="00C06FBF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4">
    <w:name w:val="Основной текст (4)_"/>
    <w:basedOn w:val="a0"/>
    <w:link w:val="40"/>
    <w:uiPriority w:val="99"/>
    <w:locked/>
    <w:rsid w:val="002656AA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656AA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</w:rPr>
  </w:style>
  <w:style w:type="character" w:styleId="a7">
    <w:name w:val="Strong"/>
    <w:qFormat/>
    <w:rsid w:val="003005D0"/>
    <w:rPr>
      <w:b/>
      <w:bCs/>
    </w:rPr>
  </w:style>
  <w:style w:type="paragraph" w:styleId="a8">
    <w:name w:val="Normal (Web)"/>
    <w:basedOn w:val="a"/>
    <w:rsid w:val="003005D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pt">
    <w:name w:val="Основной текст + 11 pt"/>
    <w:basedOn w:val="a0"/>
    <w:uiPriority w:val="99"/>
    <w:rsid w:val="003005D0"/>
    <w:rPr>
      <w:rFonts w:ascii="Times New Roman" w:hAnsi="Times New Roman" w:cs="Times New Roman"/>
      <w:sz w:val="22"/>
      <w:szCs w:val="22"/>
      <w:u w:val="none"/>
    </w:rPr>
  </w:style>
  <w:style w:type="table" w:styleId="a9">
    <w:name w:val="Table Grid"/>
    <w:basedOn w:val="a1"/>
    <w:uiPriority w:val="59"/>
    <w:rsid w:val="00300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Оглавление_"/>
    <w:basedOn w:val="a0"/>
    <w:link w:val="ab"/>
    <w:uiPriority w:val="99"/>
    <w:locked/>
    <w:rsid w:val="00D6413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D64135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D64135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64135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ab">
    <w:name w:val="Оглавление"/>
    <w:basedOn w:val="a"/>
    <w:link w:val="aa"/>
    <w:uiPriority w:val="99"/>
    <w:rsid w:val="00D64135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22">
    <w:name w:val="Оглавление (2)"/>
    <w:basedOn w:val="a"/>
    <w:link w:val="21"/>
    <w:uiPriority w:val="99"/>
    <w:rsid w:val="00D64135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30">
    <w:name w:val="Оглавление (3)"/>
    <w:basedOn w:val="a"/>
    <w:link w:val="3"/>
    <w:uiPriority w:val="99"/>
    <w:rsid w:val="00D64135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DB7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B79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DB797E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AF796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79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457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77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416D-0824-421D-B384-CD1F0D23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HKOLA</cp:lastModifiedBy>
  <cp:revision>2</cp:revision>
  <cp:lastPrinted>2019-06-11T08:45:00Z</cp:lastPrinted>
  <dcterms:created xsi:type="dcterms:W3CDTF">2019-06-11T08:48:00Z</dcterms:created>
  <dcterms:modified xsi:type="dcterms:W3CDTF">2019-06-11T08:48:00Z</dcterms:modified>
</cp:coreProperties>
</file>